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EE" w:rsidRDefault="002275C5">
      <w:pPr>
        <w:spacing w:after="200"/>
        <w:ind w:left="-1418" w:right="-1517"/>
        <w:jc w:val="center"/>
        <w:rPr>
          <w:b/>
          <w:color w:val="000000" w:themeColor="text1"/>
          <w:sz w:val="28"/>
          <w:u w:val="single"/>
          <w:lang w:val="bg-BG"/>
        </w:rPr>
      </w:pPr>
      <w:r>
        <w:rPr>
          <w:b/>
          <w:color w:val="000000" w:themeColor="text1"/>
          <w:sz w:val="28"/>
          <w:u w:val="single"/>
          <w:lang w:val="bg-BG"/>
        </w:rPr>
        <w:t xml:space="preserve">ПОПРАВИТЕЛНА СЕСИЯ НА СПЕЦИАЛНОСТ „ТЮРКОЛОГИЯ“ </w:t>
      </w:r>
    </w:p>
    <w:p w:rsidR="00A92BEE" w:rsidRDefault="002275C5">
      <w:pPr>
        <w:spacing w:after="200"/>
        <w:ind w:left="-1418" w:right="-1517"/>
        <w:jc w:val="center"/>
        <w:rPr>
          <w:b/>
          <w:color w:val="000000" w:themeColor="text1"/>
          <w:sz w:val="28"/>
          <w:u w:val="single"/>
          <w:lang w:val="bg-BG"/>
        </w:rPr>
      </w:pPr>
      <w:r>
        <w:rPr>
          <w:b/>
          <w:color w:val="000000" w:themeColor="text1"/>
          <w:sz w:val="28"/>
          <w:u w:val="single"/>
          <w:lang w:val="bg-BG"/>
        </w:rPr>
        <w:t>ЗА УЧЕБНАТА 2022/20</w:t>
      </w:r>
      <w:r>
        <w:rPr>
          <w:b/>
          <w:color w:val="000000" w:themeColor="text1"/>
          <w:sz w:val="28"/>
          <w:u w:val="single"/>
          <w:lang w:val="ru-RU"/>
        </w:rPr>
        <w:t>2</w:t>
      </w:r>
      <w:r>
        <w:rPr>
          <w:b/>
          <w:color w:val="000000" w:themeColor="text1"/>
          <w:sz w:val="28"/>
          <w:u w:val="single"/>
          <w:lang w:val="bg-BG"/>
        </w:rPr>
        <w:t>3 БАКАЛАВРИ</w:t>
      </w:r>
    </w:p>
    <w:p w:rsidR="00A92BEE" w:rsidRDefault="002275C5">
      <w:pPr>
        <w:spacing w:after="200"/>
        <w:jc w:val="center"/>
        <w:rPr>
          <w:b/>
          <w:color w:val="000000" w:themeColor="text1"/>
          <w:sz w:val="28"/>
          <w:u w:val="single"/>
          <w:lang w:val="bg-BG"/>
        </w:rPr>
      </w:pPr>
      <w:r>
        <w:rPr>
          <w:b/>
          <w:color w:val="000000" w:themeColor="text1"/>
          <w:sz w:val="28"/>
          <w:u w:val="single"/>
          <w:lang w:val="bg-BG"/>
        </w:rPr>
        <w:t xml:space="preserve">ИЗПИТИ ОТ ЗИМНА СЕСИЯ </w:t>
      </w:r>
    </w:p>
    <w:tbl>
      <w:tblPr>
        <w:tblStyle w:val="TableGrid"/>
        <w:tblW w:w="11341" w:type="dxa"/>
        <w:tblInd w:w="-1423" w:type="dxa"/>
        <w:tblLook w:val="04A0" w:firstRow="1" w:lastRow="0" w:firstColumn="1" w:lastColumn="0" w:noHBand="0" w:noVBand="1"/>
      </w:tblPr>
      <w:tblGrid>
        <w:gridCol w:w="772"/>
        <w:gridCol w:w="4538"/>
        <w:gridCol w:w="2048"/>
        <w:gridCol w:w="1182"/>
        <w:gridCol w:w="1157"/>
        <w:gridCol w:w="1644"/>
      </w:tblGrid>
      <w:tr w:rsidR="003E4CDB" w:rsidRPr="00B52057" w:rsidTr="00B86133">
        <w:tc>
          <w:tcPr>
            <w:tcW w:w="787" w:type="dxa"/>
          </w:tcPr>
          <w:p w:rsidR="003E4CDB" w:rsidRPr="00B52057" w:rsidRDefault="003E4CDB" w:rsidP="003E4CDB">
            <w:pPr>
              <w:widowControl w:val="0"/>
              <w:rPr>
                <w:color w:val="000000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Курс</w:t>
            </w:r>
          </w:p>
        </w:tc>
        <w:tc>
          <w:tcPr>
            <w:tcW w:w="4189" w:type="dxa"/>
          </w:tcPr>
          <w:p w:rsidR="003E4CDB" w:rsidRPr="00B52057" w:rsidRDefault="003E4CDB" w:rsidP="003E4CDB">
            <w:pPr>
              <w:widowControl w:val="0"/>
              <w:rPr>
                <w:color w:val="000000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2174" w:type="dxa"/>
          </w:tcPr>
          <w:p w:rsidR="003E4CDB" w:rsidRPr="00B52057" w:rsidRDefault="003E4CDB" w:rsidP="003E4CDB">
            <w:pPr>
              <w:widowControl w:val="0"/>
              <w:rPr>
                <w:color w:val="000000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еподавател</w:t>
            </w:r>
          </w:p>
        </w:tc>
        <w:tc>
          <w:tcPr>
            <w:tcW w:w="1296" w:type="dxa"/>
          </w:tcPr>
          <w:p w:rsidR="003E4CDB" w:rsidRPr="00B52057" w:rsidRDefault="003E4CDB" w:rsidP="003E4CDB">
            <w:pPr>
              <w:widowControl w:val="0"/>
              <w:jc w:val="center"/>
              <w:rPr>
                <w:color w:val="000000"/>
                <w:szCs w:val="24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251" w:type="dxa"/>
          </w:tcPr>
          <w:p w:rsidR="003E4CDB" w:rsidRPr="00B52057" w:rsidRDefault="003E4CDB" w:rsidP="003E4CDB">
            <w:pPr>
              <w:widowControl w:val="0"/>
              <w:jc w:val="center"/>
              <w:rPr>
                <w:color w:val="000000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644" w:type="dxa"/>
            <w:vAlign w:val="center"/>
          </w:tcPr>
          <w:p w:rsidR="003E4CDB" w:rsidRPr="00B52057" w:rsidRDefault="003E4CDB" w:rsidP="003E4CDB">
            <w:pPr>
              <w:widowControl w:val="0"/>
              <w:jc w:val="center"/>
              <w:rPr>
                <w:color w:val="000000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Кабинет, ауд.</w:t>
            </w:r>
          </w:p>
        </w:tc>
      </w:tr>
      <w:tr w:rsidR="00914392" w:rsidRPr="00B52057" w:rsidTr="00B86133">
        <w:tc>
          <w:tcPr>
            <w:tcW w:w="787" w:type="dxa"/>
            <w:vMerge w:val="restart"/>
          </w:tcPr>
          <w:p w:rsidR="00914392" w:rsidRPr="00B52057" w:rsidRDefault="00914392" w:rsidP="003E4CDB">
            <w:pPr>
              <w:spacing w:after="200"/>
              <w:jc w:val="center"/>
              <w:rPr>
                <w:color w:val="000000" w:themeColor="text1"/>
                <w:szCs w:val="24"/>
              </w:rPr>
            </w:pPr>
            <w:r w:rsidRPr="00B52057">
              <w:rPr>
                <w:color w:val="000000" w:themeColor="text1"/>
                <w:szCs w:val="24"/>
              </w:rPr>
              <w:t>I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:rsidR="00914392" w:rsidRPr="00B52057" w:rsidRDefault="00914392" w:rsidP="003E4CDB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 xml:space="preserve">Турски език - практически курс, I част 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914392" w:rsidRPr="00B52057" w:rsidRDefault="00914392" w:rsidP="003E4CDB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914392" w:rsidRPr="003F6582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</w:rPr>
              <w:t>28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914392" w:rsidRPr="00B5422C" w:rsidRDefault="00914392" w:rsidP="00077B12">
            <w:pPr>
              <w:widowControl w:val="0"/>
              <w:tabs>
                <w:tab w:val="center" w:pos="567"/>
              </w:tabs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</w:rPr>
              <w:t xml:space="preserve">08.00 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>ч.</w:t>
            </w:r>
            <w:r w:rsidRPr="00B5422C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5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3E4CDB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914392" w:rsidRPr="00B52057" w:rsidRDefault="00914392" w:rsidP="003E4CDB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 xml:space="preserve">Увод в литературната теория </w:t>
            </w:r>
          </w:p>
        </w:tc>
        <w:tc>
          <w:tcPr>
            <w:tcW w:w="2174" w:type="dxa"/>
          </w:tcPr>
          <w:p w:rsidR="00914392" w:rsidRPr="00B52057" w:rsidRDefault="00914392" w:rsidP="003E4CDB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доц. д-р Тодор Христов</w:t>
            </w:r>
          </w:p>
        </w:tc>
        <w:tc>
          <w:tcPr>
            <w:tcW w:w="1296" w:type="dxa"/>
            <w:shd w:val="clear" w:color="auto" w:fill="FFFFFF" w:themeFill="background1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9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0.00</w:t>
            </w:r>
            <w:r w:rsidR="00114917" w:rsidRPr="00B5422C">
              <w:rPr>
                <w:b/>
                <w:color w:val="000000" w:themeColor="text1"/>
                <w:szCs w:val="24"/>
                <w:lang w:val="bg-BG"/>
              </w:rPr>
              <w:t xml:space="preserve"> 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14392" w:rsidRPr="00B5422C" w:rsidRDefault="00914392" w:rsidP="003F658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Ректорат, 155 каб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3E4CDB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914392" w:rsidRPr="00B52057" w:rsidRDefault="00914392" w:rsidP="003E4CDB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 xml:space="preserve">Увод в общото  езикознание </w:t>
            </w:r>
          </w:p>
        </w:tc>
        <w:tc>
          <w:tcPr>
            <w:tcW w:w="2174" w:type="dxa"/>
          </w:tcPr>
          <w:p w:rsidR="00914392" w:rsidRPr="00B52057" w:rsidRDefault="00914392" w:rsidP="003E4CDB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доц. д-р Е. Търпоманова</w:t>
            </w:r>
          </w:p>
        </w:tc>
        <w:tc>
          <w:tcPr>
            <w:tcW w:w="1296" w:type="dxa"/>
          </w:tcPr>
          <w:p w:rsidR="00914392" w:rsidRPr="00B5422C" w:rsidRDefault="0011491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2.09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914392" w:rsidRPr="00B5422C" w:rsidRDefault="0011491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 xml:space="preserve">10:00 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644" w:type="dxa"/>
          </w:tcPr>
          <w:p w:rsidR="00914392" w:rsidRPr="00B5422C" w:rsidRDefault="003F6582" w:rsidP="003F658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>
              <w:rPr>
                <w:b/>
                <w:color w:val="000000" w:themeColor="text1"/>
                <w:szCs w:val="24"/>
                <w:lang w:val="bg-BG"/>
              </w:rPr>
              <w:t xml:space="preserve">Ректорат, </w:t>
            </w:r>
            <w:r w:rsidR="00914392" w:rsidRPr="00B5422C">
              <w:rPr>
                <w:b/>
                <w:color w:val="000000" w:themeColor="text1"/>
                <w:szCs w:val="24"/>
                <w:lang w:val="bg-BG"/>
              </w:rPr>
              <w:t xml:space="preserve"> 13</w:t>
            </w:r>
            <w:r w:rsidR="00114917" w:rsidRPr="00B5422C">
              <w:rPr>
                <w:b/>
                <w:color w:val="000000" w:themeColor="text1"/>
                <w:szCs w:val="24"/>
                <w:lang w:val="bg-BG"/>
              </w:rPr>
              <w:t>1</w:t>
            </w:r>
            <w:r w:rsidR="00914392" w:rsidRPr="00B5422C">
              <w:rPr>
                <w:b/>
                <w:color w:val="000000" w:themeColor="text1"/>
                <w:szCs w:val="24"/>
                <w:lang w:val="bg-BG"/>
              </w:rPr>
              <w:t xml:space="preserve"> ауд</w:t>
            </w:r>
            <w:r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3E4CDB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914392" w:rsidRPr="00B52057" w:rsidRDefault="00914392" w:rsidP="003E4CDB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Странознание</w:t>
            </w:r>
          </w:p>
        </w:tc>
        <w:tc>
          <w:tcPr>
            <w:tcW w:w="2174" w:type="dxa"/>
          </w:tcPr>
          <w:p w:rsidR="00914392" w:rsidRPr="00B52057" w:rsidRDefault="00914392" w:rsidP="003E4CDB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296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9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szCs w:val="24"/>
                <w:lang w:val="bg-BG"/>
              </w:rPr>
              <w:t>1</w:t>
            </w:r>
            <w:r w:rsidR="00A32AC1" w:rsidRPr="00B5422C">
              <w:rPr>
                <w:b/>
                <w:szCs w:val="24"/>
                <w:lang w:val="bg-BG"/>
              </w:rPr>
              <w:t>4</w:t>
            </w:r>
            <w:r w:rsidRPr="00B5422C">
              <w:rPr>
                <w:b/>
                <w:szCs w:val="24"/>
                <w:lang w:val="bg-BG"/>
              </w:rPr>
              <w:t>.00</w:t>
            </w:r>
            <w:r w:rsidR="00114917" w:rsidRPr="00B5422C">
              <w:rPr>
                <w:b/>
                <w:szCs w:val="24"/>
                <w:lang w:val="bg-BG"/>
              </w:rPr>
              <w:t xml:space="preserve"> </w:t>
            </w:r>
            <w:r w:rsidR="007C41D9" w:rsidRPr="00B5422C">
              <w:rPr>
                <w:b/>
                <w:szCs w:val="24"/>
                <w:lang w:val="bg-BG"/>
              </w:rPr>
              <w:t>ч.</w:t>
            </w:r>
          </w:p>
        </w:tc>
        <w:tc>
          <w:tcPr>
            <w:tcW w:w="1644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914392" w:rsidRPr="00B52057" w:rsidTr="00B86133">
        <w:tc>
          <w:tcPr>
            <w:tcW w:w="787" w:type="dxa"/>
            <w:vMerge w:val="restart"/>
          </w:tcPr>
          <w:p w:rsidR="00914392" w:rsidRPr="00B52057" w:rsidRDefault="00914392" w:rsidP="00154B48">
            <w:pPr>
              <w:spacing w:after="200"/>
              <w:jc w:val="center"/>
              <w:rPr>
                <w:color w:val="000000" w:themeColor="text1"/>
                <w:szCs w:val="24"/>
              </w:rPr>
            </w:pPr>
            <w:r w:rsidRPr="00B52057">
              <w:rPr>
                <w:color w:val="000000" w:themeColor="text1"/>
                <w:szCs w:val="24"/>
              </w:rPr>
              <w:t>II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:rsidR="00914392" w:rsidRPr="00B52057" w:rsidRDefault="00914392" w:rsidP="00154B48">
            <w:pPr>
              <w:widowControl w:val="0"/>
              <w:spacing w:line="276" w:lineRule="auto"/>
              <w:rPr>
                <w:color w:val="000000" w:themeColor="text1"/>
                <w:szCs w:val="24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 xml:space="preserve">Турски език - практически курс, </w:t>
            </w:r>
            <w:r w:rsidRPr="00B52057">
              <w:rPr>
                <w:color w:val="000000" w:themeColor="text1"/>
                <w:szCs w:val="24"/>
              </w:rPr>
              <w:t>III</w:t>
            </w:r>
            <w:r w:rsidRPr="00B52057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B52057">
              <w:rPr>
                <w:color w:val="000000" w:themeColor="text1"/>
                <w:szCs w:val="24"/>
                <w:lang w:val="bg-BG"/>
              </w:rPr>
              <w:t>част</w:t>
            </w:r>
            <w:r w:rsidRPr="00B52057">
              <w:rPr>
                <w:color w:val="000000" w:themeColor="text1"/>
                <w:szCs w:val="24"/>
                <w:lang w:val="ru-RU"/>
              </w:rPr>
              <w:t xml:space="preserve"> 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9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914392" w:rsidRPr="00B5422C" w:rsidRDefault="00914392" w:rsidP="00077B12">
            <w:pPr>
              <w:widowControl w:val="0"/>
              <w:tabs>
                <w:tab w:val="center" w:pos="567"/>
              </w:tabs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8.00</w:t>
            </w:r>
            <w:r w:rsidR="00114917" w:rsidRPr="00B5422C">
              <w:rPr>
                <w:b/>
                <w:color w:val="000000" w:themeColor="text1"/>
                <w:szCs w:val="24"/>
                <w:lang w:val="bg-BG"/>
              </w:rPr>
              <w:t xml:space="preserve"> 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154B48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 xml:space="preserve">Втори тюркски ез. – казахски език, </w:t>
            </w:r>
            <w:r w:rsidRPr="00B52057">
              <w:rPr>
                <w:color w:val="000000" w:themeColor="text1"/>
                <w:szCs w:val="24"/>
              </w:rPr>
              <w:t>I</w:t>
            </w:r>
            <w:r w:rsidRPr="00B52057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B52057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174" w:type="dxa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фн  Б. Райханова</w:t>
            </w:r>
          </w:p>
        </w:tc>
        <w:tc>
          <w:tcPr>
            <w:tcW w:w="1296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shd w:val="clear" w:color="auto" w:fill="FFFFFF"/>
                <w:lang w:val="bg-BG"/>
              </w:rPr>
              <w:t>31.08</w:t>
            </w:r>
            <w:r w:rsidR="003F6582">
              <w:rPr>
                <w:b/>
                <w:color w:val="000000" w:themeColor="text1"/>
                <w:szCs w:val="24"/>
                <w:shd w:val="clear" w:color="auto" w:fill="FFFFFF"/>
                <w:lang w:val="bg-BG"/>
              </w:rPr>
              <w:t>.</w:t>
            </w:r>
          </w:p>
        </w:tc>
        <w:tc>
          <w:tcPr>
            <w:tcW w:w="1251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1.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44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154B48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 xml:space="preserve">Съвременен турски език – фонетика и фонология </w:t>
            </w:r>
          </w:p>
        </w:tc>
        <w:tc>
          <w:tcPr>
            <w:tcW w:w="2174" w:type="dxa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296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1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9.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44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B86133" w:rsidRPr="00B52057" w:rsidTr="00B86133">
        <w:tc>
          <w:tcPr>
            <w:tcW w:w="787" w:type="dxa"/>
            <w:vMerge/>
          </w:tcPr>
          <w:p w:rsidR="00B86133" w:rsidRPr="00B52057" w:rsidRDefault="00B86133" w:rsidP="00B86133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B86133" w:rsidRPr="00B52057" w:rsidRDefault="00B86133" w:rsidP="00B86133">
            <w:pPr>
              <w:widowControl w:val="0"/>
              <w:rPr>
                <w:szCs w:val="24"/>
                <w:lang w:val="bg-BG"/>
              </w:rPr>
            </w:pPr>
            <w:r w:rsidRPr="00B52057">
              <w:rPr>
                <w:szCs w:val="24"/>
                <w:lang w:val="bg-BG"/>
              </w:rPr>
              <w:t>Държавнo устройство на съвременна Турция</w:t>
            </w:r>
          </w:p>
        </w:tc>
        <w:tc>
          <w:tcPr>
            <w:tcW w:w="2174" w:type="dxa"/>
          </w:tcPr>
          <w:p w:rsidR="00B86133" w:rsidRPr="00B52057" w:rsidRDefault="00B86133" w:rsidP="00B86133">
            <w:pPr>
              <w:widowControl w:val="0"/>
              <w:rPr>
                <w:szCs w:val="24"/>
                <w:lang w:val="bg-BG"/>
              </w:rPr>
            </w:pPr>
            <w:r w:rsidRPr="00B52057">
              <w:rPr>
                <w:szCs w:val="24"/>
                <w:lang w:val="bg-BG"/>
              </w:rPr>
              <w:t>ас. Н. Юзерган</w:t>
            </w:r>
          </w:p>
        </w:tc>
        <w:tc>
          <w:tcPr>
            <w:tcW w:w="1296" w:type="dxa"/>
          </w:tcPr>
          <w:p w:rsidR="00B86133" w:rsidRPr="00B5422C" w:rsidRDefault="00B86133" w:rsidP="00B86133">
            <w:pPr>
              <w:widowControl w:val="0"/>
              <w:jc w:val="center"/>
              <w:rPr>
                <w:b/>
                <w:szCs w:val="24"/>
                <w:lang w:val="bg-BG"/>
              </w:rPr>
            </w:pPr>
            <w:r w:rsidRPr="00B5422C">
              <w:rPr>
                <w:b/>
                <w:szCs w:val="24"/>
                <w:lang w:val="bg-BG"/>
              </w:rPr>
              <w:t>01.09</w:t>
            </w:r>
            <w:r w:rsidR="003F6582">
              <w:rPr>
                <w:b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B86133" w:rsidRPr="00B5422C" w:rsidRDefault="00B86133" w:rsidP="00B86133">
            <w:pPr>
              <w:widowControl w:val="0"/>
              <w:jc w:val="center"/>
              <w:rPr>
                <w:b/>
                <w:szCs w:val="24"/>
                <w:lang w:val="bg-BG"/>
              </w:rPr>
            </w:pPr>
            <w:r w:rsidRPr="00B5422C">
              <w:rPr>
                <w:b/>
                <w:szCs w:val="24"/>
                <w:lang w:val="bg-BG"/>
              </w:rPr>
              <w:t>13.00 ч.</w:t>
            </w:r>
          </w:p>
        </w:tc>
        <w:tc>
          <w:tcPr>
            <w:tcW w:w="1644" w:type="dxa"/>
          </w:tcPr>
          <w:p w:rsidR="00B86133" w:rsidRPr="00B5422C" w:rsidRDefault="00B86133" w:rsidP="00B86133">
            <w:pPr>
              <w:widowControl w:val="0"/>
              <w:jc w:val="center"/>
              <w:rPr>
                <w:b/>
                <w:szCs w:val="24"/>
                <w:lang w:val="bg-BG"/>
              </w:rPr>
            </w:pPr>
            <w:r w:rsidRPr="00B5422C">
              <w:rPr>
                <w:b/>
                <w:szCs w:val="24"/>
                <w:lang w:val="bg-BG"/>
              </w:rPr>
              <w:t>22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154B48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914392" w:rsidRPr="00B52057" w:rsidRDefault="00914392" w:rsidP="00154B48">
            <w:pPr>
              <w:widowControl w:val="0"/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Езикова култура</w:t>
            </w:r>
          </w:p>
        </w:tc>
        <w:tc>
          <w:tcPr>
            <w:tcW w:w="2174" w:type="dxa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доц. д-р С. Фетваджиева</w:t>
            </w:r>
          </w:p>
        </w:tc>
        <w:tc>
          <w:tcPr>
            <w:tcW w:w="1296" w:type="dxa"/>
          </w:tcPr>
          <w:p w:rsidR="00914392" w:rsidRPr="003F6582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</w:rPr>
              <w:t>25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</w:p>
        </w:tc>
        <w:tc>
          <w:tcPr>
            <w:tcW w:w="1251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0.3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44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914392" w:rsidRPr="00B52057" w:rsidTr="00B86133">
        <w:tc>
          <w:tcPr>
            <w:tcW w:w="787" w:type="dxa"/>
            <w:vMerge w:val="restart"/>
          </w:tcPr>
          <w:p w:rsidR="00914392" w:rsidRPr="00B52057" w:rsidRDefault="00914392" w:rsidP="00154B48">
            <w:pPr>
              <w:spacing w:after="200"/>
              <w:jc w:val="center"/>
              <w:rPr>
                <w:color w:val="000000" w:themeColor="text1"/>
                <w:szCs w:val="24"/>
              </w:rPr>
            </w:pPr>
            <w:r w:rsidRPr="00B52057">
              <w:rPr>
                <w:color w:val="000000" w:themeColor="text1"/>
                <w:szCs w:val="24"/>
              </w:rPr>
              <w:t>III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 xml:space="preserve">Турски език - практически курс, </w:t>
            </w:r>
            <w:r w:rsidRPr="00B52057">
              <w:rPr>
                <w:color w:val="000000" w:themeColor="text1"/>
                <w:szCs w:val="24"/>
              </w:rPr>
              <w:t>V</w:t>
            </w:r>
            <w:r w:rsidRPr="00B52057">
              <w:rPr>
                <w:color w:val="000000" w:themeColor="text1"/>
                <w:szCs w:val="24"/>
                <w:lang w:val="ru-RU"/>
              </w:rPr>
              <w:t xml:space="preserve"> </w:t>
            </w:r>
            <w:r w:rsidR="003F6582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8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 xml:space="preserve">08.00 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154B48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  <w:shd w:val="clear" w:color="auto" w:fill="auto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 xml:space="preserve">Сравнителна граматика на тюркските езици </w:t>
            </w:r>
          </w:p>
        </w:tc>
        <w:tc>
          <w:tcPr>
            <w:tcW w:w="2174" w:type="dxa"/>
            <w:shd w:val="clear" w:color="auto" w:fill="auto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296" w:type="dxa"/>
            <w:shd w:val="clear" w:color="auto" w:fill="auto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0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  <w:shd w:val="clear" w:color="auto" w:fill="auto"/>
          </w:tcPr>
          <w:p w:rsidR="00914392" w:rsidRPr="00B5422C" w:rsidRDefault="00914392" w:rsidP="00077B12">
            <w:pPr>
              <w:widowControl w:val="0"/>
              <w:tabs>
                <w:tab w:val="center" w:pos="567"/>
              </w:tabs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9.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44" w:type="dxa"/>
            <w:shd w:val="clear" w:color="auto" w:fill="auto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154B48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 xml:space="preserve">Съвременен турски език – фонетика и фонология </w:t>
            </w:r>
          </w:p>
        </w:tc>
        <w:tc>
          <w:tcPr>
            <w:tcW w:w="2174" w:type="dxa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296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1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 xml:space="preserve">09.00 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644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154B48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914392" w:rsidRPr="00B52057" w:rsidRDefault="00914392" w:rsidP="00154B48">
            <w:pPr>
              <w:widowControl w:val="0"/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 xml:space="preserve">Нова турска литература </w:t>
            </w:r>
          </w:p>
        </w:tc>
        <w:tc>
          <w:tcPr>
            <w:tcW w:w="2174" w:type="dxa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 w:bidi="fa-IR"/>
              </w:rPr>
            </w:pPr>
            <w:r w:rsidRPr="00B52057">
              <w:rPr>
                <w:color w:val="000000" w:themeColor="text1"/>
                <w:szCs w:val="24"/>
                <w:lang w:val="bg-BG" w:bidi="fa-IR"/>
              </w:rPr>
              <w:t>Д. Трифонова</w:t>
            </w:r>
          </w:p>
        </w:tc>
        <w:tc>
          <w:tcPr>
            <w:tcW w:w="1296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2.09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9.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44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154B48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914392" w:rsidRPr="00B52057" w:rsidRDefault="00914392" w:rsidP="00154B48">
            <w:pPr>
              <w:widowControl w:val="0"/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Морфология на глагола</w:t>
            </w:r>
          </w:p>
        </w:tc>
        <w:tc>
          <w:tcPr>
            <w:tcW w:w="2174" w:type="dxa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296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9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 w:bidi="fa-IR"/>
              </w:rPr>
            </w:pPr>
            <w:r w:rsidRPr="00B5422C">
              <w:rPr>
                <w:b/>
                <w:color w:val="000000" w:themeColor="text1"/>
                <w:szCs w:val="24"/>
                <w:lang w:val="bg-BG" w:bidi="fa-IR"/>
              </w:rPr>
              <w:t xml:space="preserve">10.00 </w:t>
            </w:r>
            <w:r w:rsidR="007C41D9" w:rsidRPr="00B5422C">
              <w:rPr>
                <w:b/>
                <w:color w:val="000000" w:themeColor="text1"/>
                <w:szCs w:val="24"/>
                <w:lang w:val="bg-BG" w:bidi="fa-IR"/>
              </w:rPr>
              <w:t>ч.</w:t>
            </w:r>
          </w:p>
        </w:tc>
        <w:tc>
          <w:tcPr>
            <w:tcW w:w="1644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154B48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914392" w:rsidRPr="00B52057" w:rsidRDefault="00914392" w:rsidP="00154B48">
            <w:pPr>
              <w:widowControl w:val="0"/>
              <w:spacing w:line="276" w:lineRule="auto"/>
              <w:rPr>
                <w:color w:val="000000" w:themeColor="text1"/>
                <w:szCs w:val="24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 xml:space="preserve">Османски език, </w:t>
            </w:r>
            <w:r w:rsidRPr="00B52057">
              <w:rPr>
                <w:color w:val="000000" w:themeColor="text1"/>
                <w:szCs w:val="24"/>
              </w:rPr>
              <w:t xml:space="preserve">I </w:t>
            </w:r>
            <w:r w:rsidRPr="00B52057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174" w:type="dxa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296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1.09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4.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44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154B48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  <w:vAlign w:val="center"/>
          </w:tcPr>
          <w:p w:rsidR="00914392" w:rsidRPr="00B52057" w:rsidRDefault="00914392" w:rsidP="00154B48">
            <w:pPr>
              <w:widowControl w:val="0"/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Азербайджански език, I част</w:t>
            </w:r>
          </w:p>
        </w:tc>
        <w:tc>
          <w:tcPr>
            <w:tcW w:w="2174" w:type="dxa"/>
            <w:vAlign w:val="center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С. Шигаева–Митреска</w:t>
            </w:r>
          </w:p>
        </w:tc>
        <w:tc>
          <w:tcPr>
            <w:tcW w:w="1296" w:type="dxa"/>
          </w:tcPr>
          <w:p w:rsidR="00914392" w:rsidRPr="003F6582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</w:rPr>
              <w:t>31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</w:rPr>
              <w:t>10.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44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154B48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Филмов превод, I част</w:t>
            </w:r>
          </w:p>
        </w:tc>
        <w:tc>
          <w:tcPr>
            <w:tcW w:w="2174" w:type="dxa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Д. Трифонова</w:t>
            </w:r>
          </w:p>
        </w:tc>
        <w:tc>
          <w:tcPr>
            <w:tcW w:w="1296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2.09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0.3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44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154B48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Информационни и комуникационни технологии в обучението и работа в дигитална среда</w:t>
            </w:r>
          </w:p>
        </w:tc>
        <w:tc>
          <w:tcPr>
            <w:tcW w:w="2174" w:type="dxa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гл. ас. д-р С. Хинковски</w:t>
            </w:r>
          </w:p>
        </w:tc>
        <w:tc>
          <w:tcPr>
            <w:tcW w:w="1296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1.09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914392" w:rsidRPr="00B5422C" w:rsidRDefault="00914392" w:rsidP="00077B12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0.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</w:p>
        </w:tc>
        <w:tc>
          <w:tcPr>
            <w:tcW w:w="1644" w:type="dxa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Ректорат, 247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 xml:space="preserve"> ауд.</w:t>
            </w:r>
          </w:p>
        </w:tc>
      </w:tr>
      <w:tr w:rsidR="00914392" w:rsidRPr="00B52057" w:rsidTr="00B86133">
        <w:tc>
          <w:tcPr>
            <w:tcW w:w="787" w:type="dxa"/>
            <w:vMerge/>
          </w:tcPr>
          <w:p w:rsidR="00914392" w:rsidRPr="00B52057" w:rsidRDefault="00914392" w:rsidP="00154B48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  <w:shd w:val="clear" w:color="auto" w:fill="auto"/>
          </w:tcPr>
          <w:p w:rsidR="00914392" w:rsidRPr="00B52057" w:rsidRDefault="00914392" w:rsidP="00181B76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сихология</w:t>
            </w:r>
          </w:p>
          <w:p w:rsidR="00914392" w:rsidRPr="00B52057" w:rsidRDefault="00914392" w:rsidP="00181B76">
            <w:pPr>
              <w:rPr>
                <w:rFonts w:eastAsia="Calibri"/>
                <w:color w:val="000000" w:themeColor="text1"/>
                <w:szCs w:val="24"/>
                <w:lang w:val="bg-BG"/>
              </w:rPr>
            </w:pPr>
            <w:r w:rsidRPr="00B52057">
              <w:rPr>
                <w:i/>
                <w:color w:val="000000" w:themeColor="text1"/>
                <w:szCs w:val="24"/>
                <w:lang w:val="bg-BG"/>
              </w:rPr>
              <w:t>Забележка</w:t>
            </w:r>
            <w:r w:rsidRPr="00B52057">
              <w:rPr>
                <w:color w:val="000000" w:themeColor="text1"/>
                <w:szCs w:val="24"/>
                <w:lang w:val="bg-BG"/>
              </w:rPr>
              <w:t xml:space="preserve">: </w:t>
            </w:r>
            <w:r w:rsidRPr="00B52057">
              <w:rPr>
                <w:rFonts w:eastAsia="Calibri"/>
                <w:color w:val="000000" w:themeColor="text1"/>
                <w:szCs w:val="24"/>
                <w:lang w:val="bg-BG"/>
              </w:rPr>
              <w:t>Линк към указанията за изпита:</w:t>
            </w:r>
          </w:p>
          <w:p w:rsidR="00914392" w:rsidRPr="00B52057" w:rsidRDefault="003F6582" w:rsidP="00154B48">
            <w:pPr>
              <w:spacing w:line="259" w:lineRule="auto"/>
              <w:rPr>
                <w:rFonts w:eastAsia="Calibri"/>
                <w:color w:val="000000" w:themeColor="text1"/>
                <w:szCs w:val="24"/>
                <w:lang w:val="bg-BG"/>
              </w:rPr>
            </w:pPr>
            <w:hyperlink r:id="rId5" w:anchor="section-3" w:history="1">
              <w:r w:rsidR="00914392" w:rsidRPr="00B52057">
                <w:rPr>
                  <w:rFonts w:eastAsia="Calibri"/>
                  <w:color w:val="000000" w:themeColor="text1"/>
                  <w:szCs w:val="24"/>
                  <w:u w:val="single"/>
                  <w:lang w:val="bg-BG"/>
                </w:rPr>
                <w:t>https://elearn.uni-sofia.bg/course/view.php?id=74517#section-3</w:t>
              </w:r>
            </w:hyperlink>
          </w:p>
          <w:p w:rsidR="00914392" w:rsidRPr="00B52057" w:rsidRDefault="00914392" w:rsidP="003F6582">
            <w:pPr>
              <w:widowControl w:val="0"/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 xml:space="preserve">Форма на изпита: </w:t>
            </w:r>
            <w:r w:rsidRPr="00B52057">
              <w:rPr>
                <w:rFonts w:eastAsia="Calibri"/>
                <w:color w:val="000000" w:themeColor="text1"/>
                <w:szCs w:val="24"/>
              </w:rPr>
              <w:t>(</w:t>
            </w:r>
            <w:r w:rsidR="003F6582">
              <w:rPr>
                <w:rFonts w:eastAsia="Calibri"/>
                <w:color w:val="000000" w:themeColor="text1"/>
                <w:szCs w:val="24"/>
                <w:lang w:val="bg-BG"/>
              </w:rPr>
              <w:t>задължителни к</w:t>
            </w:r>
            <w:r w:rsidRPr="00B52057">
              <w:rPr>
                <w:rFonts w:eastAsia="Calibri"/>
                <w:color w:val="000000" w:themeColor="text1"/>
                <w:szCs w:val="24"/>
                <w:lang w:val="bg-BG"/>
              </w:rPr>
              <w:t>омпоненти+компоненти по желание</w:t>
            </w:r>
            <w:r w:rsidRPr="00B52057">
              <w:rPr>
                <w:rFonts w:eastAsia="Calibri"/>
                <w:color w:val="000000" w:themeColor="text1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2174" w:type="dxa"/>
            <w:shd w:val="clear" w:color="auto" w:fill="auto"/>
          </w:tcPr>
          <w:p w:rsidR="00914392" w:rsidRPr="00B52057" w:rsidRDefault="00914392" w:rsidP="00154B4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псн Йоана Янкулова</w:t>
            </w:r>
          </w:p>
        </w:tc>
        <w:tc>
          <w:tcPr>
            <w:tcW w:w="1296" w:type="dxa"/>
            <w:shd w:val="clear" w:color="auto" w:fill="auto"/>
          </w:tcPr>
          <w:p w:rsidR="00914392" w:rsidRPr="00B5422C" w:rsidRDefault="00914392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3.09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14392" w:rsidRPr="00B5422C" w:rsidRDefault="00914392" w:rsidP="00077B12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4:00-14:3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14392" w:rsidRPr="00B5422C" w:rsidRDefault="00914392" w:rsidP="00077B12">
            <w:pPr>
              <w:spacing w:after="160" w:line="259" w:lineRule="auto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rFonts w:eastAsia="Calibri"/>
                <w:b/>
                <w:color w:val="000000" w:themeColor="text1"/>
                <w:szCs w:val="24"/>
                <w:lang w:val="bg-BG"/>
              </w:rPr>
              <w:t>бул. Цариградско шосе 125, 4 блок, етаж 2, зала 200</w:t>
            </w:r>
          </w:p>
        </w:tc>
      </w:tr>
      <w:tr w:rsidR="00EB24D7" w:rsidRPr="00B52057" w:rsidTr="00B86133">
        <w:tc>
          <w:tcPr>
            <w:tcW w:w="787" w:type="dxa"/>
            <w:vMerge w:val="restart"/>
          </w:tcPr>
          <w:p w:rsidR="00EB24D7" w:rsidRPr="00B52057" w:rsidRDefault="00EB24D7" w:rsidP="0015636C">
            <w:pPr>
              <w:spacing w:after="200"/>
              <w:jc w:val="center"/>
              <w:rPr>
                <w:color w:val="000000" w:themeColor="text1"/>
                <w:szCs w:val="24"/>
              </w:rPr>
            </w:pPr>
            <w:r w:rsidRPr="00B52057">
              <w:rPr>
                <w:color w:val="000000" w:themeColor="text1"/>
                <w:szCs w:val="24"/>
              </w:rPr>
              <w:lastRenderedPageBreak/>
              <w:t>IV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:rsidR="00EB24D7" w:rsidRPr="00B52057" w:rsidRDefault="00EB24D7" w:rsidP="0015636C">
            <w:pPr>
              <w:widowControl w:val="0"/>
              <w:rPr>
                <w:color w:val="000000" w:themeColor="text1"/>
                <w:szCs w:val="24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 xml:space="preserve">Турски език - практически курс, </w:t>
            </w:r>
            <w:r w:rsidRPr="00B52057">
              <w:rPr>
                <w:color w:val="000000" w:themeColor="text1"/>
                <w:szCs w:val="24"/>
              </w:rPr>
              <w:t>VII</w:t>
            </w:r>
            <w:r w:rsidRPr="00B52057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B52057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EB24D7" w:rsidRPr="00B52057" w:rsidRDefault="00EB24D7" w:rsidP="0015636C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9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8.00 ч.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5</w:t>
            </w:r>
          </w:p>
        </w:tc>
      </w:tr>
      <w:tr w:rsidR="00EB24D7" w:rsidRPr="00B52057" w:rsidTr="00B86133">
        <w:tc>
          <w:tcPr>
            <w:tcW w:w="787" w:type="dxa"/>
            <w:vMerge/>
          </w:tcPr>
          <w:p w:rsidR="00EB24D7" w:rsidRPr="00B52057" w:rsidRDefault="00EB24D7" w:rsidP="0015636C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EB24D7" w:rsidRPr="00B52057" w:rsidRDefault="00EB24D7" w:rsidP="0015636C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УТТП</w:t>
            </w:r>
          </w:p>
        </w:tc>
        <w:tc>
          <w:tcPr>
            <w:tcW w:w="2174" w:type="dxa"/>
          </w:tcPr>
          <w:p w:rsidR="00EB24D7" w:rsidRPr="00B52057" w:rsidRDefault="00EB24D7" w:rsidP="0015636C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  <w:p w:rsidR="00EB24D7" w:rsidRPr="00B52057" w:rsidRDefault="00EB24D7" w:rsidP="0015636C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Ас. Д. Ковачева</w:t>
            </w:r>
          </w:p>
        </w:tc>
        <w:tc>
          <w:tcPr>
            <w:tcW w:w="1296" w:type="dxa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1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4.00 ч.</w:t>
            </w:r>
          </w:p>
        </w:tc>
        <w:tc>
          <w:tcPr>
            <w:tcW w:w="1644" w:type="dxa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EB24D7" w:rsidRPr="00B52057" w:rsidTr="00B86133">
        <w:tc>
          <w:tcPr>
            <w:tcW w:w="787" w:type="dxa"/>
            <w:vMerge/>
          </w:tcPr>
          <w:p w:rsidR="00EB24D7" w:rsidRPr="00B52057" w:rsidRDefault="00EB24D7" w:rsidP="0015636C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EB24D7" w:rsidRPr="00B52057" w:rsidRDefault="00EB24D7" w:rsidP="0015636C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Увод в османската дипломатика</w:t>
            </w:r>
          </w:p>
        </w:tc>
        <w:tc>
          <w:tcPr>
            <w:tcW w:w="2174" w:type="dxa"/>
          </w:tcPr>
          <w:p w:rsidR="00EB24D7" w:rsidRPr="00B52057" w:rsidRDefault="00EB24D7" w:rsidP="0015636C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С. Кендерова</w:t>
            </w:r>
          </w:p>
        </w:tc>
        <w:tc>
          <w:tcPr>
            <w:tcW w:w="1296" w:type="dxa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</w:rPr>
              <w:t>2</w:t>
            </w:r>
            <w:r w:rsidRPr="00B5422C">
              <w:rPr>
                <w:b/>
                <w:color w:val="000000" w:themeColor="text1"/>
                <w:szCs w:val="24"/>
                <w:lang w:val="bg-BG"/>
              </w:rPr>
              <w:t>4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1:00 ч.</w:t>
            </w:r>
          </w:p>
        </w:tc>
        <w:tc>
          <w:tcPr>
            <w:tcW w:w="1644" w:type="dxa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EB24D7" w:rsidRPr="00B52057" w:rsidTr="00B86133">
        <w:tc>
          <w:tcPr>
            <w:tcW w:w="787" w:type="dxa"/>
            <w:vMerge/>
          </w:tcPr>
          <w:p w:rsidR="00EB24D7" w:rsidRPr="00B52057" w:rsidRDefault="00EB24D7" w:rsidP="0015636C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EB24D7" w:rsidRPr="00B52057" w:rsidRDefault="00EB24D7" w:rsidP="0015636C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История и историческа граматика на турския език</w:t>
            </w:r>
          </w:p>
        </w:tc>
        <w:tc>
          <w:tcPr>
            <w:tcW w:w="2174" w:type="dxa"/>
          </w:tcPr>
          <w:p w:rsidR="00EB24D7" w:rsidRPr="00B52057" w:rsidRDefault="00EB24D7" w:rsidP="0015636C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  <w:p w:rsidR="00EB24D7" w:rsidRPr="00B52057" w:rsidRDefault="00EB24D7" w:rsidP="0015636C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ас. Д. Ковачева</w:t>
            </w:r>
          </w:p>
        </w:tc>
        <w:tc>
          <w:tcPr>
            <w:tcW w:w="1296" w:type="dxa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1.09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2.00 ч.</w:t>
            </w:r>
          </w:p>
        </w:tc>
        <w:tc>
          <w:tcPr>
            <w:tcW w:w="1644" w:type="dxa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EB24D7" w:rsidRPr="00B52057" w:rsidTr="00B86133">
        <w:tc>
          <w:tcPr>
            <w:tcW w:w="787" w:type="dxa"/>
            <w:vMerge/>
          </w:tcPr>
          <w:p w:rsidR="00EB24D7" w:rsidRPr="00B52057" w:rsidRDefault="00EB24D7" w:rsidP="0015636C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EB24D7" w:rsidRPr="00B52057" w:rsidRDefault="00EB24D7" w:rsidP="0015636C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Методика на чуждоезиковото обучение</w:t>
            </w:r>
          </w:p>
        </w:tc>
        <w:tc>
          <w:tcPr>
            <w:tcW w:w="2174" w:type="dxa"/>
          </w:tcPr>
          <w:p w:rsidR="00EB24D7" w:rsidRPr="00B52057" w:rsidRDefault="00EB24D7" w:rsidP="0015636C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фн Д. Веселинов</w:t>
            </w:r>
          </w:p>
          <w:p w:rsidR="00EB24D7" w:rsidRPr="00B52057" w:rsidRDefault="00EB24D7" w:rsidP="0015636C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ас. М. Павлов</w:t>
            </w:r>
          </w:p>
        </w:tc>
        <w:tc>
          <w:tcPr>
            <w:tcW w:w="4191" w:type="dxa"/>
            <w:gridSpan w:val="3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текуща оценка+курсова работа</w:t>
            </w:r>
          </w:p>
        </w:tc>
      </w:tr>
      <w:tr w:rsidR="00EB24D7" w:rsidRPr="00B52057" w:rsidTr="00B86133">
        <w:tc>
          <w:tcPr>
            <w:tcW w:w="787" w:type="dxa"/>
            <w:vMerge/>
          </w:tcPr>
          <w:p w:rsidR="00EB24D7" w:rsidRPr="00B52057" w:rsidRDefault="00EB24D7" w:rsidP="0015636C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EB24D7" w:rsidRPr="00B52057" w:rsidRDefault="00EB24D7" w:rsidP="0015636C">
            <w:pPr>
              <w:widowControl w:val="0"/>
              <w:spacing w:before="12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Ранно чуждоезиково обучение</w:t>
            </w:r>
          </w:p>
        </w:tc>
        <w:tc>
          <w:tcPr>
            <w:tcW w:w="2174" w:type="dxa"/>
          </w:tcPr>
          <w:p w:rsidR="00EB24D7" w:rsidRPr="00B52057" w:rsidRDefault="00EB24D7" w:rsidP="0015636C">
            <w:pPr>
              <w:widowControl w:val="0"/>
              <w:rPr>
                <w:color w:val="000000" w:themeColor="text1"/>
                <w:szCs w:val="24"/>
              </w:rPr>
            </w:pPr>
            <w:r w:rsidRPr="00B52057">
              <w:rPr>
                <w:color w:val="000000" w:themeColor="text1"/>
                <w:szCs w:val="24"/>
              </w:rPr>
              <w:t>гл. ас. д-р Калин Василев</w:t>
            </w:r>
          </w:p>
        </w:tc>
        <w:tc>
          <w:tcPr>
            <w:tcW w:w="1296" w:type="dxa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9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EB24D7" w:rsidRPr="00B5422C" w:rsidRDefault="00EB24D7" w:rsidP="00077B1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0.00 ч.</w:t>
            </w:r>
          </w:p>
        </w:tc>
        <w:tc>
          <w:tcPr>
            <w:tcW w:w="1644" w:type="dxa"/>
          </w:tcPr>
          <w:p w:rsidR="00EB24D7" w:rsidRPr="00B5422C" w:rsidRDefault="00EB24D7" w:rsidP="003F658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Ректорат, 185 каб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</w:tr>
      <w:tr w:rsidR="007E1AA3" w:rsidRPr="00B52057" w:rsidTr="00B86133">
        <w:tc>
          <w:tcPr>
            <w:tcW w:w="787" w:type="dxa"/>
            <w:vMerge/>
          </w:tcPr>
          <w:p w:rsidR="007E1AA3" w:rsidRPr="00B52057" w:rsidRDefault="007E1AA3" w:rsidP="007E1AA3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7E1AA3" w:rsidRPr="00B52057" w:rsidRDefault="007E1AA3" w:rsidP="007E1AA3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</w:rPr>
              <w:t>Т</w:t>
            </w:r>
            <w:r w:rsidRPr="00B52057">
              <w:rPr>
                <w:color w:val="000000" w:themeColor="text1"/>
                <w:szCs w:val="24"/>
                <w:lang w:val="bg-BG"/>
              </w:rPr>
              <w:t>екуща педагогическа практика</w:t>
            </w:r>
          </w:p>
          <w:p w:rsidR="007E1AA3" w:rsidRPr="00B52057" w:rsidRDefault="007E1AA3" w:rsidP="007E1AA3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i/>
                <w:color w:val="000000" w:themeColor="text1"/>
                <w:szCs w:val="24"/>
                <w:lang w:val="bg-BG"/>
              </w:rPr>
              <w:t>Забележка</w:t>
            </w:r>
            <w:r w:rsidRPr="00B52057">
              <w:rPr>
                <w:color w:val="000000" w:themeColor="text1"/>
                <w:szCs w:val="24"/>
                <w:lang w:val="bg-BG"/>
              </w:rPr>
              <w:t>: Моля свържете се с преподавателя две седмици преди датата за изпит-</w:t>
            </w:r>
            <w:hyperlink r:id="rId6" w:tgtFrame="_blank" w:history="1">
              <w:r w:rsidRPr="00B52057">
                <w:rPr>
                  <w:color w:val="000000" w:themeColor="text1"/>
                  <w:szCs w:val="24"/>
                  <w:u w:val="single"/>
                </w:rPr>
                <w:t>mihal@uni-sofia.bg</w:t>
              </w:r>
            </w:hyperlink>
          </w:p>
        </w:tc>
        <w:tc>
          <w:tcPr>
            <w:tcW w:w="2174" w:type="dxa"/>
          </w:tcPr>
          <w:p w:rsidR="007E1AA3" w:rsidRPr="00B52057" w:rsidRDefault="007E1AA3" w:rsidP="007E1AA3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М. Павлов</w:t>
            </w:r>
          </w:p>
        </w:tc>
        <w:tc>
          <w:tcPr>
            <w:tcW w:w="1296" w:type="dxa"/>
          </w:tcPr>
          <w:p w:rsidR="007E1AA3" w:rsidRPr="003F6582" w:rsidRDefault="007E1AA3" w:rsidP="007E1AA3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</w:rPr>
              <w:t>28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7E1AA3" w:rsidRPr="00B5422C" w:rsidRDefault="003F6582" w:rsidP="007E1AA3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>
              <w:rPr>
                <w:b/>
                <w:color w:val="000000" w:themeColor="text1"/>
                <w:szCs w:val="24"/>
                <w:lang w:val="bg-BG"/>
              </w:rPr>
              <w:t>10</w:t>
            </w:r>
            <w:r w:rsidR="007E1AA3" w:rsidRPr="00B5422C">
              <w:rPr>
                <w:b/>
                <w:color w:val="000000" w:themeColor="text1"/>
                <w:szCs w:val="24"/>
                <w:lang w:val="bg-BG"/>
              </w:rPr>
              <w:t>:00-12:00 ч.</w:t>
            </w:r>
          </w:p>
        </w:tc>
        <w:tc>
          <w:tcPr>
            <w:tcW w:w="1644" w:type="dxa"/>
          </w:tcPr>
          <w:p w:rsidR="007E1AA3" w:rsidRPr="00B5422C" w:rsidRDefault="007E1AA3" w:rsidP="007E1AA3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B24D7" w:rsidRPr="00B52057" w:rsidTr="00B86133">
        <w:tc>
          <w:tcPr>
            <w:tcW w:w="787" w:type="dxa"/>
            <w:vMerge/>
          </w:tcPr>
          <w:p w:rsidR="00EB24D7" w:rsidRPr="00B52057" w:rsidRDefault="00EB24D7" w:rsidP="00EB24D7">
            <w:pPr>
              <w:spacing w:after="200"/>
              <w:jc w:val="center"/>
              <w:rPr>
                <w:b/>
                <w:color w:val="000000" w:themeColor="text1"/>
                <w:szCs w:val="24"/>
                <w:u w:val="single"/>
                <w:lang w:val="bg-BG"/>
              </w:rPr>
            </w:pPr>
          </w:p>
        </w:tc>
        <w:tc>
          <w:tcPr>
            <w:tcW w:w="4189" w:type="dxa"/>
          </w:tcPr>
          <w:p w:rsidR="00EB24D7" w:rsidRPr="00B52057" w:rsidRDefault="00EB24D7" w:rsidP="00EB24D7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Хоспитиране</w:t>
            </w:r>
          </w:p>
          <w:p w:rsidR="00EB24D7" w:rsidRPr="00B52057" w:rsidRDefault="00EB24D7" w:rsidP="00EB24D7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i/>
                <w:color w:val="000000" w:themeColor="text1"/>
                <w:szCs w:val="24"/>
                <w:lang w:val="bg-BG"/>
              </w:rPr>
              <w:t>Забележка</w:t>
            </w:r>
            <w:r w:rsidRPr="00B52057">
              <w:rPr>
                <w:color w:val="000000" w:themeColor="text1"/>
                <w:szCs w:val="24"/>
                <w:lang w:val="bg-BG"/>
              </w:rPr>
              <w:t>: Моля свържете се с преподавателя две седмици преди датата за изпит-</w:t>
            </w:r>
            <w:hyperlink r:id="rId7" w:tgtFrame="_blank" w:history="1">
              <w:r w:rsidRPr="00B52057">
                <w:rPr>
                  <w:color w:val="000000" w:themeColor="text1"/>
                  <w:szCs w:val="24"/>
                  <w:u w:val="single"/>
                </w:rPr>
                <w:t>mihal@uni-sofia.bg</w:t>
              </w:r>
            </w:hyperlink>
          </w:p>
        </w:tc>
        <w:tc>
          <w:tcPr>
            <w:tcW w:w="2174" w:type="dxa"/>
          </w:tcPr>
          <w:p w:rsidR="00EB24D7" w:rsidRPr="00B52057" w:rsidRDefault="00EB24D7" w:rsidP="00EB24D7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М. Павлов</w:t>
            </w:r>
          </w:p>
        </w:tc>
        <w:tc>
          <w:tcPr>
            <w:tcW w:w="1296" w:type="dxa"/>
          </w:tcPr>
          <w:p w:rsidR="00EB24D7" w:rsidRPr="003F6582" w:rsidRDefault="00EB24D7" w:rsidP="00EB24D7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</w:rPr>
              <w:t>28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251" w:type="dxa"/>
          </w:tcPr>
          <w:p w:rsidR="00EB24D7" w:rsidRPr="00B5422C" w:rsidRDefault="00EB24D7" w:rsidP="00EB24D7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2:00-14:00 ч.</w:t>
            </w:r>
          </w:p>
        </w:tc>
        <w:tc>
          <w:tcPr>
            <w:tcW w:w="1644" w:type="dxa"/>
          </w:tcPr>
          <w:p w:rsidR="00EB24D7" w:rsidRPr="00B5422C" w:rsidRDefault="00EB24D7" w:rsidP="00EB24D7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Мудъл</w:t>
            </w:r>
          </w:p>
        </w:tc>
      </w:tr>
    </w:tbl>
    <w:p w:rsidR="00A92BEE" w:rsidRPr="00B52057" w:rsidRDefault="00A92BEE">
      <w:pPr>
        <w:ind w:left="34" w:right="176" w:hanging="71"/>
        <w:jc w:val="center"/>
        <w:rPr>
          <w:b/>
          <w:color w:val="000000" w:themeColor="text1"/>
          <w:szCs w:val="24"/>
          <w:lang w:val="bg-BG"/>
        </w:rPr>
      </w:pPr>
    </w:p>
    <w:p w:rsidR="00A92BEE" w:rsidRPr="00B52057" w:rsidRDefault="00A92BEE">
      <w:pPr>
        <w:rPr>
          <w:b/>
          <w:color w:val="000000" w:themeColor="text1"/>
          <w:szCs w:val="24"/>
          <w:lang w:val="bg-BG"/>
        </w:rPr>
      </w:pPr>
    </w:p>
    <w:p w:rsidR="00A92BEE" w:rsidRPr="00B52057" w:rsidRDefault="002275C5">
      <w:pPr>
        <w:ind w:left="34" w:right="176" w:hanging="71"/>
        <w:jc w:val="center"/>
        <w:rPr>
          <w:szCs w:val="24"/>
        </w:rPr>
      </w:pPr>
      <w:r w:rsidRPr="00B52057">
        <w:rPr>
          <w:b/>
          <w:color w:val="000000" w:themeColor="text1"/>
          <w:szCs w:val="24"/>
          <w:u w:val="single"/>
          <w:lang w:val="bg-BG"/>
        </w:rPr>
        <w:t xml:space="preserve">ИЗПИТИ ОТ ЛЯТНА СЕСИЯ </w:t>
      </w:r>
    </w:p>
    <w:p w:rsidR="00A92BEE" w:rsidRPr="00B52057" w:rsidRDefault="002275C5">
      <w:pPr>
        <w:ind w:left="34" w:right="176" w:hanging="71"/>
        <w:jc w:val="center"/>
        <w:rPr>
          <w:szCs w:val="24"/>
        </w:rPr>
      </w:pPr>
      <w:r w:rsidRPr="00B52057">
        <w:rPr>
          <w:b/>
          <w:color w:val="000000" w:themeColor="text1"/>
          <w:szCs w:val="24"/>
          <w:u w:val="single"/>
          <w:lang w:val="bg-BG"/>
        </w:rPr>
        <w:t>2022-2023</w:t>
      </w:r>
    </w:p>
    <w:p w:rsidR="00A92BEE" w:rsidRPr="00B52057" w:rsidRDefault="00A92BEE">
      <w:pPr>
        <w:ind w:left="34" w:right="176" w:hanging="71"/>
        <w:jc w:val="center"/>
        <w:rPr>
          <w:b/>
          <w:color w:val="000000" w:themeColor="text1"/>
          <w:szCs w:val="24"/>
          <w:u w:val="single"/>
          <w:lang w:val="bg-BG"/>
        </w:rPr>
      </w:pPr>
    </w:p>
    <w:tbl>
      <w:tblPr>
        <w:tblStyle w:val="TableGrid"/>
        <w:tblW w:w="11417" w:type="dxa"/>
        <w:tblInd w:w="-1395" w:type="dxa"/>
        <w:tblLayout w:type="fixed"/>
        <w:tblLook w:val="04A0" w:firstRow="1" w:lastRow="0" w:firstColumn="1" w:lastColumn="0" w:noHBand="0" w:noVBand="1"/>
      </w:tblPr>
      <w:tblGrid>
        <w:gridCol w:w="730"/>
        <w:gridCol w:w="3666"/>
        <w:gridCol w:w="2922"/>
        <w:gridCol w:w="1018"/>
        <w:gridCol w:w="1559"/>
        <w:gridCol w:w="1522"/>
      </w:tblGrid>
      <w:tr w:rsidR="00A92BEE" w:rsidRPr="00B52057" w:rsidTr="00540989">
        <w:trPr>
          <w:trHeight w:val="92"/>
        </w:trPr>
        <w:tc>
          <w:tcPr>
            <w:tcW w:w="730" w:type="dxa"/>
          </w:tcPr>
          <w:p w:rsidR="00A92BEE" w:rsidRPr="00B52057" w:rsidRDefault="002275C5">
            <w:pPr>
              <w:widowControl w:val="0"/>
              <w:rPr>
                <w:szCs w:val="24"/>
                <w:lang w:val="bg-BG"/>
              </w:rPr>
            </w:pPr>
            <w:r w:rsidRPr="00B52057">
              <w:rPr>
                <w:szCs w:val="24"/>
                <w:lang w:val="bg-BG"/>
              </w:rPr>
              <w:t>Курс</w:t>
            </w:r>
          </w:p>
        </w:tc>
        <w:tc>
          <w:tcPr>
            <w:tcW w:w="3666" w:type="dxa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szCs w:val="24"/>
                <w:lang w:val="bg-BG"/>
              </w:rPr>
            </w:pPr>
            <w:r w:rsidRPr="00B52057">
              <w:rPr>
                <w:szCs w:val="24"/>
                <w:lang w:val="bg-BG"/>
              </w:rPr>
              <w:t>Учебна дисциплина</w:t>
            </w:r>
          </w:p>
        </w:tc>
        <w:tc>
          <w:tcPr>
            <w:tcW w:w="2922" w:type="dxa"/>
            <w:vAlign w:val="center"/>
          </w:tcPr>
          <w:p w:rsidR="00A92BEE" w:rsidRPr="00B52057" w:rsidRDefault="002275C5">
            <w:pPr>
              <w:widowControl w:val="0"/>
              <w:rPr>
                <w:szCs w:val="24"/>
                <w:lang w:val="bg-BG"/>
              </w:rPr>
            </w:pPr>
            <w:r w:rsidRPr="00B52057">
              <w:rPr>
                <w:szCs w:val="24"/>
                <w:lang w:val="bg-BG"/>
              </w:rPr>
              <w:t>преподавател</w:t>
            </w:r>
          </w:p>
        </w:tc>
        <w:tc>
          <w:tcPr>
            <w:tcW w:w="1018" w:type="dxa"/>
            <w:vAlign w:val="center"/>
          </w:tcPr>
          <w:p w:rsidR="00A92BEE" w:rsidRPr="00B52057" w:rsidRDefault="002275C5">
            <w:pPr>
              <w:widowControl w:val="0"/>
              <w:jc w:val="center"/>
              <w:rPr>
                <w:szCs w:val="24"/>
                <w:lang w:val="bg-BG"/>
              </w:rPr>
            </w:pPr>
            <w:r w:rsidRPr="00B52057">
              <w:rPr>
                <w:szCs w:val="24"/>
                <w:lang w:val="bg-BG"/>
              </w:rPr>
              <w:t>Дата</w:t>
            </w:r>
          </w:p>
        </w:tc>
        <w:tc>
          <w:tcPr>
            <w:tcW w:w="1559" w:type="dxa"/>
            <w:vAlign w:val="center"/>
          </w:tcPr>
          <w:p w:rsidR="00A92BEE" w:rsidRPr="00B52057" w:rsidRDefault="002275C5">
            <w:pPr>
              <w:widowControl w:val="0"/>
              <w:jc w:val="center"/>
              <w:rPr>
                <w:szCs w:val="24"/>
                <w:lang w:val="bg-BG"/>
              </w:rPr>
            </w:pPr>
            <w:r w:rsidRPr="00B52057">
              <w:rPr>
                <w:szCs w:val="24"/>
                <w:lang w:val="bg-BG"/>
              </w:rPr>
              <w:t>Час</w:t>
            </w:r>
          </w:p>
        </w:tc>
        <w:tc>
          <w:tcPr>
            <w:tcW w:w="1522" w:type="dxa"/>
            <w:vAlign w:val="center"/>
          </w:tcPr>
          <w:p w:rsidR="00A92BEE" w:rsidRPr="00B52057" w:rsidRDefault="002275C5">
            <w:pPr>
              <w:widowControl w:val="0"/>
              <w:jc w:val="center"/>
              <w:rPr>
                <w:szCs w:val="24"/>
                <w:lang w:val="bg-BG"/>
              </w:rPr>
            </w:pPr>
            <w:r w:rsidRPr="00B52057">
              <w:rPr>
                <w:szCs w:val="24"/>
                <w:lang w:val="bg-BG"/>
              </w:rPr>
              <w:t>Зала/Мудъл</w:t>
            </w:r>
          </w:p>
        </w:tc>
      </w:tr>
      <w:tr w:rsidR="00A92BEE" w:rsidRPr="00B52057" w:rsidTr="003F6582">
        <w:trPr>
          <w:trHeight w:val="233"/>
        </w:trPr>
        <w:tc>
          <w:tcPr>
            <w:tcW w:w="730" w:type="dxa"/>
            <w:vMerge w:val="restart"/>
          </w:tcPr>
          <w:p w:rsidR="00A92BEE" w:rsidRPr="00B52057" w:rsidRDefault="002275C5">
            <w:pPr>
              <w:widowControl w:val="0"/>
              <w:rPr>
                <w:szCs w:val="24"/>
                <w:lang w:val="bg-BG"/>
              </w:rPr>
            </w:pPr>
            <w:r w:rsidRPr="00B52057">
              <w:rPr>
                <w:szCs w:val="24"/>
                <w:lang w:val="bg-BG"/>
              </w:rPr>
              <w:t>І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Турски език – практически курс, II част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1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8.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5</w:t>
            </w:r>
          </w:p>
        </w:tc>
      </w:tr>
      <w:tr w:rsidR="00540989" w:rsidRPr="00B52057" w:rsidTr="003F6582">
        <w:trPr>
          <w:trHeight w:val="215"/>
        </w:trPr>
        <w:tc>
          <w:tcPr>
            <w:tcW w:w="730" w:type="dxa"/>
            <w:vMerge/>
          </w:tcPr>
          <w:p w:rsidR="00540989" w:rsidRPr="00B52057" w:rsidRDefault="00540989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540989" w:rsidRPr="00B52057" w:rsidRDefault="00540989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История на Турция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540989" w:rsidRPr="00B52057" w:rsidRDefault="00540989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доц. д-р  А. Кальонски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40989" w:rsidRPr="00B5422C" w:rsidRDefault="00E1542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1.09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0989" w:rsidRPr="00B5422C" w:rsidRDefault="00E1542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4</w:t>
            </w:r>
            <w:r w:rsidR="00E72928" w:rsidRPr="00B5422C">
              <w:rPr>
                <w:b/>
                <w:color w:val="000000" w:themeColor="text1"/>
                <w:szCs w:val="24"/>
                <w:lang w:val="bg-BG"/>
              </w:rPr>
              <w:t>.</w:t>
            </w:r>
            <w:r w:rsidRPr="00B5422C">
              <w:rPr>
                <w:b/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540989" w:rsidRPr="00B5422C" w:rsidRDefault="00540989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Битов ислям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pStyle w:val="NoSpacing"/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ас. Н. Юзерган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iCs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iCs/>
                <w:color w:val="000000" w:themeColor="text1"/>
                <w:szCs w:val="24"/>
                <w:lang w:val="bg-BG"/>
              </w:rPr>
              <w:t>01.09</w:t>
            </w:r>
            <w:r w:rsidR="003F6582">
              <w:rPr>
                <w:b/>
                <w:iCs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9.00 ч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  <w:tcBorders>
              <w:top w:val="nil"/>
            </w:tcBorders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</w:tcBorders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СТЕ – лексикология</w:t>
            </w:r>
          </w:p>
        </w:tc>
        <w:tc>
          <w:tcPr>
            <w:tcW w:w="2922" w:type="dxa"/>
            <w:tcBorders>
              <w:top w:val="nil"/>
            </w:tcBorders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0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0.00 ч.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  <w:tcBorders>
              <w:top w:val="nil"/>
            </w:tcBorders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</w:tcBorders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УАТЕ</w:t>
            </w:r>
          </w:p>
        </w:tc>
        <w:tc>
          <w:tcPr>
            <w:tcW w:w="2922" w:type="dxa"/>
            <w:tcBorders>
              <w:top w:val="nil"/>
            </w:tcBorders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8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0.00 ч</w:t>
            </w:r>
            <w:r w:rsidR="00E72928" w:rsidRPr="00B5422C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92BEE" w:rsidRPr="00B52057" w:rsidTr="00540989">
        <w:trPr>
          <w:trHeight w:val="97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актикум по турски език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92BEE" w:rsidRPr="00B5422C" w:rsidRDefault="00195848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1.09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EE" w:rsidRPr="00B5422C" w:rsidRDefault="00195848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1:00 ч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BEE" w:rsidRPr="00B5422C" w:rsidRDefault="00195848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92BEE" w:rsidRPr="00B52057" w:rsidTr="00540989">
        <w:trPr>
          <w:trHeight w:val="85"/>
        </w:trPr>
        <w:tc>
          <w:tcPr>
            <w:tcW w:w="730" w:type="dxa"/>
            <w:vMerge w:val="restart"/>
          </w:tcPr>
          <w:p w:rsidR="00A92BEE" w:rsidRPr="00B52057" w:rsidRDefault="002275C5">
            <w:pPr>
              <w:widowControl w:val="0"/>
              <w:rPr>
                <w:color w:val="000000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ІІ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Турски език - практически курс, IV част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0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8.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5</w:t>
            </w:r>
          </w:p>
        </w:tc>
      </w:tr>
      <w:tr w:rsidR="005E6DAF" w:rsidRPr="00B52057" w:rsidTr="00540989">
        <w:trPr>
          <w:trHeight w:val="354"/>
        </w:trPr>
        <w:tc>
          <w:tcPr>
            <w:tcW w:w="730" w:type="dxa"/>
            <w:vMerge/>
          </w:tcPr>
          <w:p w:rsidR="005E6DAF" w:rsidRPr="00B52057" w:rsidRDefault="005E6DAF" w:rsidP="005E6DAF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5E6DAF" w:rsidRPr="00B52057" w:rsidRDefault="005E6DAF" w:rsidP="005E6DAF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Казахски език, 2 част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5E6DAF" w:rsidRPr="00B52057" w:rsidRDefault="005E6DAF" w:rsidP="005E6DAF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фн Б. Райханова</w:t>
            </w:r>
          </w:p>
        </w:tc>
        <w:tc>
          <w:tcPr>
            <w:tcW w:w="1018" w:type="dxa"/>
            <w:shd w:val="clear" w:color="auto" w:fill="auto"/>
          </w:tcPr>
          <w:p w:rsidR="005E6DAF" w:rsidRPr="00B5422C" w:rsidRDefault="003F6582" w:rsidP="005E6DAF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>
              <w:rPr>
                <w:b/>
                <w:color w:val="000000" w:themeColor="text1"/>
                <w:szCs w:val="24"/>
                <w:shd w:val="clear" w:color="auto" w:fill="FFFFFF"/>
                <w:lang w:val="bg-BG"/>
              </w:rPr>
              <w:t>31.08.</w:t>
            </w:r>
          </w:p>
        </w:tc>
        <w:tc>
          <w:tcPr>
            <w:tcW w:w="1559" w:type="dxa"/>
            <w:shd w:val="clear" w:color="auto" w:fill="auto"/>
          </w:tcPr>
          <w:p w:rsidR="005E6DAF" w:rsidRPr="00B5422C" w:rsidRDefault="005E6DAF" w:rsidP="005E6DAF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1.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522" w:type="dxa"/>
            <w:shd w:val="clear" w:color="auto" w:fill="auto"/>
          </w:tcPr>
          <w:p w:rsidR="005E6DAF" w:rsidRPr="00B5422C" w:rsidRDefault="005E6DAF" w:rsidP="005E6DAF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D46A79" w:rsidRPr="00B52057" w:rsidTr="00540989">
        <w:trPr>
          <w:trHeight w:val="188"/>
        </w:trPr>
        <w:tc>
          <w:tcPr>
            <w:tcW w:w="730" w:type="dxa"/>
            <w:vMerge/>
          </w:tcPr>
          <w:p w:rsidR="00D46A79" w:rsidRPr="00B52057" w:rsidRDefault="00D46A79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D46A79" w:rsidRPr="00B52057" w:rsidRDefault="00D46A79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Стара турска литература</w:t>
            </w:r>
          </w:p>
        </w:tc>
        <w:tc>
          <w:tcPr>
            <w:tcW w:w="2922" w:type="dxa"/>
            <w:vAlign w:val="center"/>
          </w:tcPr>
          <w:p w:rsidR="00D46A79" w:rsidRPr="00B52057" w:rsidRDefault="00E126A8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18" w:type="dxa"/>
            <w:vAlign w:val="center"/>
          </w:tcPr>
          <w:p w:rsidR="00D46A79" w:rsidRPr="00B5422C" w:rsidRDefault="00181B76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1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vAlign w:val="center"/>
          </w:tcPr>
          <w:p w:rsidR="00D46A79" w:rsidRPr="00B5422C" w:rsidRDefault="00181B76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4.00 ч.</w:t>
            </w:r>
          </w:p>
        </w:tc>
        <w:tc>
          <w:tcPr>
            <w:tcW w:w="1522" w:type="dxa"/>
            <w:vAlign w:val="center"/>
          </w:tcPr>
          <w:p w:rsidR="00D46A79" w:rsidRPr="00B5422C" w:rsidRDefault="00D46A79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СТЕ – морфология на имената</w:t>
            </w:r>
          </w:p>
        </w:tc>
        <w:tc>
          <w:tcPr>
            <w:tcW w:w="2922" w:type="dxa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18" w:type="dxa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1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0.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522" w:type="dxa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едагогика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доц. д-р Владислав Господинов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92BEE" w:rsidRPr="00B5422C" w:rsidRDefault="003E6339" w:rsidP="00E118F1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2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EE" w:rsidRPr="00B5422C" w:rsidRDefault="003E6339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3.00 ч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онлайн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  <w:tcBorders>
              <w:top w:val="nil"/>
            </w:tcBorders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</w:tcBorders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СТЕ – лексикология</w:t>
            </w:r>
          </w:p>
        </w:tc>
        <w:tc>
          <w:tcPr>
            <w:tcW w:w="2922" w:type="dxa"/>
            <w:tcBorders>
              <w:top w:val="nil"/>
            </w:tcBorders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0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0.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  <w:tcBorders>
              <w:top w:val="nil"/>
            </w:tcBorders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</w:tcBorders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УАТЕ</w:t>
            </w:r>
          </w:p>
        </w:tc>
        <w:tc>
          <w:tcPr>
            <w:tcW w:w="2922" w:type="dxa"/>
            <w:tcBorders>
              <w:top w:val="nil"/>
            </w:tcBorders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8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0.00 ч.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Турска диалектология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8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9.00 ч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7C39C7" w:rsidRPr="00B52057" w:rsidTr="00540989">
        <w:trPr>
          <w:trHeight w:val="188"/>
        </w:trPr>
        <w:tc>
          <w:tcPr>
            <w:tcW w:w="730" w:type="dxa"/>
            <w:vMerge/>
          </w:tcPr>
          <w:p w:rsidR="007C39C7" w:rsidRPr="00B52057" w:rsidRDefault="007C39C7" w:rsidP="007C39C7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7C39C7" w:rsidRPr="00B52057" w:rsidRDefault="007C39C7" w:rsidP="007C39C7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Специализиращ курс по турски език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7C39C7" w:rsidRPr="00B52057" w:rsidRDefault="007C39C7" w:rsidP="007C39C7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C39C7" w:rsidRPr="00B5422C" w:rsidRDefault="007C39C7" w:rsidP="007C39C7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8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9C7" w:rsidRPr="00B5422C" w:rsidRDefault="007C39C7" w:rsidP="007C39C7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>
              <w:rPr>
                <w:b/>
                <w:color w:val="000000" w:themeColor="text1"/>
                <w:szCs w:val="24"/>
                <w:lang w:val="bg-BG"/>
              </w:rPr>
              <w:t>14.00 ч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C39C7" w:rsidRPr="00B5422C" w:rsidRDefault="007C39C7" w:rsidP="007C39C7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92BEE" w:rsidRPr="00B52057" w:rsidTr="003F6582">
        <w:trPr>
          <w:trHeight w:val="548"/>
        </w:trPr>
        <w:tc>
          <w:tcPr>
            <w:tcW w:w="730" w:type="dxa"/>
            <w:vMerge w:val="restart"/>
          </w:tcPr>
          <w:p w:rsidR="00A92BEE" w:rsidRPr="00B52057" w:rsidRDefault="002275C5">
            <w:pPr>
              <w:widowControl w:val="0"/>
              <w:rPr>
                <w:szCs w:val="24"/>
                <w:lang w:val="bg-BG"/>
              </w:rPr>
            </w:pPr>
            <w:r w:rsidRPr="00B52057">
              <w:rPr>
                <w:szCs w:val="24"/>
                <w:lang w:val="bg-BG"/>
              </w:rPr>
              <w:lastRenderedPageBreak/>
              <w:t>ІІІ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Турски език – практически курс, VI част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1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8.00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Османски език, II част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0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4.00 ч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</w:rPr>
            </w:pPr>
            <w:r w:rsidRPr="00B5422C">
              <w:rPr>
                <w:b/>
                <w:color w:val="000000" w:themeColor="text1"/>
                <w:szCs w:val="24"/>
              </w:rPr>
              <w:t>27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ind w:left="33" w:hanging="33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Съвременна турска литература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1.09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0.00 ч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</w:rPr>
            </w:pPr>
            <w:r w:rsidRPr="00B5422C">
              <w:rPr>
                <w:b/>
                <w:color w:val="000000" w:themeColor="text1"/>
                <w:szCs w:val="24"/>
              </w:rPr>
              <w:t>27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СТЕ – лексикология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0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0.00 ч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Филмов превод, II част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Д. Трифонова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2.09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3.30 ч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Азербайджански език, II част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София Шигаева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1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</w:t>
            </w:r>
            <w:r w:rsidR="001F0943" w:rsidRPr="00B5422C">
              <w:rPr>
                <w:b/>
                <w:color w:val="000000" w:themeColor="text1"/>
                <w:szCs w:val="24"/>
                <w:lang w:val="bg-BG"/>
              </w:rPr>
              <w:t>5</w:t>
            </w:r>
            <w:r w:rsidRPr="00B5422C">
              <w:rPr>
                <w:b/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A92BEE" w:rsidRPr="00B52057" w:rsidTr="005E6DAF">
        <w:trPr>
          <w:trHeight w:val="284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едагогическо писане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фн Д. Веселинов</w:t>
            </w:r>
          </w:p>
        </w:tc>
        <w:tc>
          <w:tcPr>
            <w:tcW w:w="4099" w:type="dxa"/>
            <w:gridSpan w:val="3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текуща оценка + курсова работа</w:t>
            </w:r>
          </w:p>
        </w:tc>
      </w:tr>
      <w:tr w:rsidR="00787372" w:rsidRPr="00B52057" w:rsidTr="00832854">
        <w:trPr>
          <w:trHeight w:val="188"/>
        </w:trPr>
        <w:tc>
          <w:tcPr>
            <w:tcW w:w="730" w:type="dxa"/>
            <w:vMerge/>
          </w:tcPr>
          <w:p w:rsidR="00787372" w:rsidRPr="00B52057" w:rsidRDefault="00787372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787372" w:rsidRPr="00B52057" w:rsidRDefault="00787372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иобщаващо образование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787372" w:rsidRPr="00B52057" w:rsidRDefault="00787372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н Д. Данов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87372" w:rsidRPr="00B5422C" w:rsidRDefault="0078737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5.09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3081" w:type="dxa"/>
            <w:gridSpan w:val="2"/>
            <w:shd w:val="clear" w:color="auto" w:fill="auto"/>
            <w:vAlign w:val="center"/>
          </w:tcPr>
          <w:p w:rsidR="00787372" w:rsidRPr="00B5422C" w:rsidRDefault="00787372">
            <w:pPr>
              <w:widowControl w:val="0"/>
              <w:jc w:val="center"/>
              <w:rPr>
                <w:b/>
                <w:color w:val="000000" w:themeColor="text1"/>
                <w:szCs w:val="24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Мудъл-</w:t>
            </w:r>
            <w:r w:rsidR="008475FC" w:rsidRPr="00B5422C">
              <w:rPr>
                <w:b/>
                <w:color w:val="000000" w:themeColor="text1"/>
                <w:szCs w:val="24"/>
                <w:lang w:val="bg-BG"/>
              </w:rPr>
              <w:t>указания за провеждане на изпита, danail.danov@gmail.com</w:t>
            </w:r>
          </w:p>
        </w:tc>
      </w:tr>
      <w:tr w:rsidR="00A92BEE" w:rsidRPr="00B52057" w:rsidTr="003F6582">
        <w:trPr>
          <w:trHeight w:val="242"/>
        </w:trPr>
        <w:tc>
          <w:tcPr>
            <w:tcW w:w="730" w:type="dxa"/>
            <w:vMerge/>
            <w:vAlign w:val="center"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right w:val="nil"/>
            </w:tcBorders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УАТЕ</w:t>
            </w:r>
          </w:p>
        </w:tc>
        <w:tc>
          <w:tcPr>
            <w:tcW w:w="2922" w:type="dxa"/>
            <w:tcBorders>
              <w:right w:val="nil"/>
            </w:tcBorders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18" w:type="dxa"/>
            <w:tcBorders>
              <w:right w:val="nil"/>
            </w:tcBorders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8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0.00 ч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22" w:type="dxa"/>
            <w:vAlign w:val="center"/>
          </w:tcPr>
          <w:p w:rsidR="00A92BEE" w:rsidRPr="00B5422C" w:rsidRDefault="002275C5" w:rsidP="003F6582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92BEE" w:rsidRPr="00B52057" w:rsidTr="003F6582">
        <w:trPr>
          <w:trHeight w:val="70"/>
        </w:trPr>
        <w:tc>
          <w:tcPr>
            <w:tcW w:w="730" w:type="dxa"/>
            <w:vMerge/>
            <w:vAlign w:val="center"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  <w:right w:val="nil"/>
            </w:tcBorders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СТЕ – синтаксис</w:t>
            </w:r>
          </w:p>
        </w:tc>
        <w:tc>
          <w:tcPr>
            <w:tcW w:w="2922" w:type="dxa"/>
            <w:tcBorders>
              <w:top w:val="nil"/>
              <w:right w:val="nil"/>
            </w:tcBorders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18" w:type="dxa"/>
            <w:tcBorders>
              <w:top w:val="nil"/>
              <w:right w:val="nil"/>
            </w:tcBorders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9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 xml:space="preserve">13.00 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522" w:type="dxa"/>
            <w:tcBorders>
              <w:top w:val="nil"/>
            </w:tcBorders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92BEE" w:rsidRPr="00B52057" w:rsidTr="003F6582">
        <w:trPr>
          <w:trHeight w:val="323"/>
        </w:trPr>
        <w:tc>
          <w:tcPr>
            <w:tcW w:w="730" w:type="dxa"/>
            <w:vMerge/>
            <w:vAlign w:val="center"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  <w:right w:val="nil"/>
            </w:tcBorders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Турска диалектология</w:t>
            </w:r>
          </w:p>
        </w:tc>
        <w:tc>
          <w:tcPr>
            <w:tcW w:w="2922" w:type="dxa"/>
            <w:tcBorders>
              <w:top w:val="nil"/>
              <w:right w:val="nil"/>
            </w:tcBorders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18" w:type="dxa"/>
            <w:tcBorders>
              <w:top w:val="nil"/>
              <w:right w:val="nil"/>
            </w:tcBorders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8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9. 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522" w:type="dxa"/>
            <w:tcBorders>
              <w:top w:val="nil"/>
            </w:tcBorders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92BEE" w:rsidRPr="00B52057" w:rsidTr="00540989">
        <w:trPr>
          <w:trHeight w:val="636"/>
        </w:trPr>
        <w:tc>
          <w:tcPr>
            <w:tcW w:w="730" w:type="dxa"/>
            <w:vMerge w:val="restart"/>
            <w:tcBorders>
              <w:top w:val="nil"/>
            </w:tcBorders>
          </w:tcPr>
          <w:p w:rsidR="00A92BEE" w:rsidRPr="00B52057" w:rsidRDefault="002275C5">
            <w:pPr>
              <w:widowControl w:val="0"/>
              <w:rPr>
                <w:szCs w:val="24"/>
                <w:lang w:val="bg-BG"/>
              </w:rPr>
            </w:pPr>
            <w:r w:rsidRPr="00B52057">
              <w:rPr>
                <w:szCs w:val="24"/>
                <w:lang w:val="bg-BG"/>
              </w:rPr>
              <w:t>ІV</w:t>
            </w:r>
          </w:p>
        </w:tc>
        <w:tc>
          <w:tcPr>
            <w:tcW w:w="366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Турски език - практически курс, VIII част</w:t>
            </w:r>
          </w:p>
        </w:tc>
        <w:tc>
          <w:tcPr>
            <w:tcW w:w="29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0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8.00 ч.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92BEE" w:rsidRPr="00B52057" w:rsidTr="00540989">
        <w:trPr>
          <w:trHeight w:val="368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Турски фолклор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И.Саръиванова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8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0.00 ч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1 А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Азербайджански език IV ч.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С. Шигаева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31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2.00 ч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  <w:tcBorders>
              <w:top w:val="nil"/>
            </w:tcBorders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</w:tcBorders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Турска диалектология</w:t>
            </w:r>
          </w:p>
        </w:tc>
        <w:tc>
          <w:tcPr>
            <w:tcW w:w="2922" w:type="dxa"/>
            <w:tcBorders>
              <w:top w:val="nil"/>
            </w:tcBorders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-р М. Йорданова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8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09.00 ч.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Нови мет на обуч. по турски ез.</w:t>
            </w:r>
          </w:p>
          <w:p w:rsidR="00B3251C" w:rsidRPr="00B52057" w:rsidRDefault="00B3251C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i/>
                <w:color w:val="000000" w:themeColor="text1"/>
                <w:szCs w:val="24"/>
                <w:lang w:val="bg-BG"/>
              </w:rPr>
              <w:t>Забележка</w:t>
            </w:r>
            <w:r w:rsidRPr="00B52057">
              <w:rPr>
                <w:color w:val="000000" w:themeColor="text1"/>
                <w:szCs w:val="24"/>
                <w:lang w:val="bg-BG"/>
              </w:rPr>
              <w:t>: Моля свържете се с преподавателя две седмици преди датата за изпит-</w:t>
            </w:r>
            <w:hyperlink r:id="rId8" w:tgtFrame="_blank" w:history="1">
              <w:r w:rsidRPr="00B52057">
                <w:rPr>
                  <w:color w:val="000000" w:themeColor="text1"/>
                  <w:szCs w:val="24"/>
                  <w:u w:val="single"/>
                </w:rPr>
                <w:t>mihal@uni-sofia.bg</w:t>
              </w:r>
            </w:hyperlink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ас. М. Павлов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92BEE" w:rsidRPr="003F6582" w:rsidRDefault="00B3251C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</w:rPr>
              <w:t>29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EE" w:rsidRPr="00B5422C" w:rsidRDefault="00B3251C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</w:rPr>
              <w:t>14</w:t>
            </w:r>
            <w:r w:rsidRPr="00B5422C">
              <w:rPr>
                <w:b/>
                <w:color w:val="000000" w:themeColor="text1"/>
                <w:szCs w:val="24"/>
                <w:lang w:val="bg-BG"/>
              </w:rPr>
              <w:t>.</w:t>
            </w:r>
            <w:r w:rsidRPr="00B5422C">
              <w:rPr>
                <w:b/>
                <w:color w:val="000000" w:themeColor="text1"/>
                <w:szCs w:val="24"/>
              </w:rPr>
              <w:t>00</w:t>
            </w:r>
            <w:r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BEE" w:rsidRPr="00B5422C" w:rsidRDefault="00BF4B0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bookmarkStart w:id="1" w:name="_Hlk77586518"/>
            <w:bookmarkEnd w:id="1"/>
            <w:r w:rsidRPr="00B5422C">
              <w:rPr>
                <w:b/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Нови технически средства по извънкласно изучаване на езика</w:t>
            </w:r>
          </w:p>
          <w:p w:rsidR="00B3251C" w:rsidRPr="00B52057" w:rsidRDefault="00B3251C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i/>
                <w:color w:val="000000" w:themeColor="text1"/>
                <w:szCs w:val="24"/>
                <w:lang w:val="bg-BG"/>
              </w:rPr>
              <w:t>Забележка</w:t>
            </w:r>
            <w:r w:rsidRPr="00B52057">
              <w:rPr>
                <w:color w:val="000000" w:themeColor="text1"/>
                <w:szCs w:val="24"/>
                <w:lang w:val="bg-BG"/>
              </w:rPr>
              <w:t>: Моля свържете се с преподавателя две седмици преди датата за изпит-</w:t>
            </w:r>
            <w:hyperlink r:id="rId9" w:tgtFrame="_blank" w:history="1">
              <w:r w:rsidRPr="00B52057">
                <w:rPr>
                  <w:color w:val="000000" w:themeColor="text1"/>
                  <w:szCs w:val="24"/>
                  <w:u w:val="single"/>
                </w:rPr>
                <w:t>mihal@uni-sofia.bg</w:t>
              </w:r>
            </w:hyperlink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ас. М. Павлов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A92BEE" w:rsidRPr="003F6582" w:rsidRDefault="00A43180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</w:rPr>
              <w:t>29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BEE" w:rsidRPr="00B5422C" w:rsidRDefault="00A43180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6.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92BEE" w:rsidRPr="00B5422C" w:rsidRDefault="00BF4B0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A92BEE" w:rsidRPr="00B52057" w:rsidTr="00540989">
        <w:trPr>
          <w:trHeight w:val="188"/>
        </w:trPr>
        <w:tc>
          <w:tcPr>
            <w:tcW w:w="730" w:type="dxa"/>
            <w:vMerge/>
            <w:tcBorders>
              <w:top w:val="nil"/>
            </w:tcBorders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tcBorders>
              <w:top w:val="nil"/>
            </w:tcBorders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Стажантска практика</w:t>
            </w:r>
          </w:p>
          <w:p w:rsidR="00B3251C" w:rsidRPr="00B52057" w:rsidRDefault="00B3251C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i/>
                <w:color w:val="000000" w:themeColor="text1"/>
                <w:szCs w:val="24"/>
                <w:lang w:val="bg-BG"/>
              </w:rPr>
              <w:t>Забележка</w:t>
            </w:r>
            <w:r w:rsidRPr="00B52057">
              <w:rPr>
                <w:color w:val="000000" w:themeColor="text1"/>
                <w:szCs w:val="24"/>
                <w:lang w:val="bg-BG"/>
              </w:rPr>
              <w:t>: Моля свържете се с преподавателя две седмици преди датата за изпит-</w:t>
            </w:r>
            <w:hyperlink r:id="rId10" w:tgtFrame="_blank" w:history="1">
              <w:r w:rsidRPr="00B52057">
                <w:rPr>
                  <w:color w:val="000000" w:themeColor="text1"/>
                  <w:szCs w:val="24"/>
                  <w:u w:val="single"/>
                </w:rPr>
                <w:t>mihal@uni-sofia.bg</w:t>
              </w:r>
            </w:hyperlink>
          </w:p>
        </w:tc>
        <w:tc>
          <w:tcPr>
            <w:tcW w:w="2922" w:type="dxa"/>
            <w:tcBorders>
              <w:top w:val="nil"/>
            </w:tcBorders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ас. М. Павлов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auto"/>
            <w:vAlign w:val="center"/>
          </w:tcPr>
          <w:p w:rsidR="00A92BEE" w:rsidRPr="003F6582" w:rsidRDefault="00246D9D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</w:rPr>
              <w:t>28.08</w:t>
            </w:r>
            <w:r w:rsidR="003F6582">
              <w:rPr>
                <w:b/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246D9D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16.00</w:t>
            </w:r>
            <w:r w:rsidR="007C41D9" w:rsidRPr="00B5422C">
              <w:rPr>
                <w:b/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vAlign w:val="center"/>
          </w:tcPr>
          <w:p w:rsidR="00A92BEE" w:rsidRPr="00B5422C" w:rsidRDefault="00BF4B0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A92BEE" w:rsidRPr="00B52057" w:rsidTr="005E6DAF">
        <w:trPr>
          <w:trHeight w:val="188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Увод в емпрунтологията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фн Д. Веселинов</w:t>
            </w:r>
          </w:p>
        </w:tc>
        <w:tc>
          <w:tcPr>
            <w:tcW w:w="4099" w:type="dxa"/>
            <w:gridSpan w:val="3"/>
            <w:shd w:val="clear" w:color="auto" w:fill="auto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текуща оценка + курсова работа</w:t>
            </w:r>
          </w:p>
        </w:tc>
      </w:tr>
      <w:tr w:rsidR="00A92BEE" w:rsidRPr="00B52057" w:rsidTr="005E6DAF">
        <w:trPr>
          <w:trHeight w:val="375"/>
        </w:trPr>
        <w:tc>
          <w:tcPr>
            <w:tcW w:w="730" w:type="dxa"/>
            <w:vMerge/>
          </w:tcPr>
          <w:p w:rsidR="00A92BEE" w:rsidRPr="00B52057" w:rsidRDefault="00A92BEE">
            <w:pPr>
              <w:widowControl w:val="0"/>
              <w:rPr>
                <w:szCs w:val="24"/>
                <w:lang w:val="bg-BG"/>
              </w:rPr>
            </w:pPr>
          </w:p>
        </w:tc>
        <w:tc>
          <w:tcPr>
            <w:tcW w:w="3666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Учебна лексикография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A92BEE" w:rsidRPr="00B52057" w:rsidRDefault="002275C5">
            <w:pPr>
              <w:widowControl w:val="0"/>
              <w:rPr>
                <w:color w:val="000000" w:themeColor="text1"/>
                <w:szCs w:val="24"/>
                <w:lang w:val="bg-BG"/>
              </w:rPr>
            </w:pPr>
            <w:r w:rsidRPr="00B52057">
              <w:rPr>
                <w:color w:val="000000" w:themeColor="text1"/>
                <w:szCs w:val="24"/>
                <w:lang w:val="bg-BG"/>
              </w:rPr>
              <w:t>проф. дфн Д. Веселинов</w:t>
            </w:r>
          </w:p>
        </w:tc>
        <w:tc>
          <w:tcPr>
            <w:tcW w:w="4099" w:type="dxa"/>
            <w:gridSpan w:val="3"/>
            <w:shd w:val="clear" w:color="auto" w:fill="auto"/>
          </w:tcPr>
          <w:p w:rsidR="00A92BEE" w:rsidRPr="00B5422C" w:rsidRDefault="002275C5">
            <w:pPr>
              <w:widowControl w:val="0"/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B5422C">
              <w:rPr>
                <w:b/>
                <w:color w:val="000000" w:themeColor="text1"/>
                <w:szCs w:val="24"/>
                <w:lang w:val="bg-BG"/>
              </w:rPr>
              <w:t>текуща оценка + курсова работа</w:t>
            </w:r>
          </w:p>
        </w:tc>
      </w:tr>
    </w:tbl>
    <w:p w:rsidR="00A92BEE" w:rsidRPr="00B52057" w:rsidRDefault="00A92BEE" w:rsidP="00682C0E">
      <w:pPr>
        <w:ind w:left="34" w:right="176" w:hanging="71"/>
        <w:jc w:val="center"/>
        <w:rPr>
          <w:b/>
          <w:color w:val="000000" w:themeColor="text1"/>
          <w:szCs w:val="24"/>
          <w:lang w:val="bg-BG"/>
        </w:rPr>
      </w:pPr>
    </w:p>
    <w:sectPr w:rsidR="00A92BEE" w:rsidRPr="00B52057">
      <w:pgSz w:w="12240" w:h="15840"/>
      <w:pgMar w:top="810" w:right="1892" w:bottom="851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EE"/>
    <w:rsid w:val="0002674E"/>
    <w:rsid w:val="00034C24"/>
    <w:rsid w:val="000760C1"/>
    <w:rsid w:val="00077B12"/>
    <w:rsid w:val="00113FA2"/>
    <w:rsid w:val="00114917"/>
    <w:rsid w:val="00154B48"/>
    <w:rsid w:val="0015636C"/>
    <w:rsid w:val="00181B76"/>
    <w:rsid w:val="00195848"/>
    <w:rsid w:val="001A594F"/>
    <w:rsid w:val="001E7702"/>
    <w:rsid w:val="001F0943"/>
    <w:rsid w:val="001F7777"/>
    <w:rsid w:val="002275C5"/>
    <w:rsid w:val="00246D9D"/>
    <w:rsid w:val="00281849"/>
    <w:rsid w:val="002A51CA"/>
    <w:rsid w:val="002B3D8F"/>
    <w:rsid w:val="00381677"/>
    <w:rsid w:val="00387E36"/>
    <w:rsid w:val="003A2D90"/>
    <w:rsid w:val="003B4939"/>
    <w:rsid w:val="003E4CDB"/>
    <w:rsid w:val="003E6339"/>
    <w:rsid w:val="003F6582"/>
    <w:rsid w:val="00427FAE"/>
    <w:rsid w:val="00446DDA"/>
    <w:rsid w:val="00503F05"/>
    <w:rsid w:val="00540989"/>
    <w:rsid w:val="0054319E"/>
    <w:rsid w:val="005962F4"/>
    <w:rsid w:val="005E6DAF"/>
    <w:rsid w:val="006146F8"/>
    <w:rsid w:val="0061651C"/>
    <w:rsid w:val="00661EEC"/>
    <w:rsid w:val="0067288D"/>
    <w:rsid w:val="00682C0E"/>
    <w:rsid w:val="006B34F6"/>
    <w:rsid w:val="006F3976"/>
    <w:rsid w:val="007425E4"/>
    <w:rsid w:val="00787372"/>
    <w:rsid w:val="007A0A1C"/>
    <w:rsid w:val="007B441E"/>
    <w:rsid w:val="007C39C7"/>
    <w:rsid w:val="007C41D9"/>
    <w:rsid w:val="007E182A"/>
    <w:rsid w:val="007E1AA3"/>
    <w:rsid w:val="007E7818"/>
    <w:rsid w:val="00811D2C"/>
    <w:rsid w:val="00834527"/>
    <w:rsid w:val="008475FC"/>
    <w:rsid w:val="00847FA9"/>
    <w:rsid w:val="00880D86"/>
    <w:rsid w:val="00885842"/>
    <w:rsid w:val="008910F7"/>
    <w:rsid w:val="00893179"/>
    <w:rsid w:val="008E1E16"/>
    <w:rsid w:val="00912544"/>
    <w:rsid w:val="00914392"/>
    <w:rsid w:val="009928A2"/>
    <w:rsid w:val="009A730C"/>
    <w:rsid w:val="009E3F6E"/>
    <w:rsid w:val="009F46C6"/>
    <w:rsid w:val="00A32AC1"/>
    <w:rsid w:val="00A43180"/>
    <w:rsid w:val="00A70682"/>
    <w:rsid w:val="00A92BEE"/>
    <w:rsid w:val="00AA4DBD"/>
    <w:rsid w:val="00B3251C"/>
    <w:rsid w:val="00B52057"/>
    <w:rsid w:val="00B5422C"/>
    <w:rsid w:val="00B546CE"/>
    <w:rsid w:val="00B86133"/>
    <w:rsid w:val="00BC47EB"/>
    <w:rsid w:val="00BC71E6"/>
    <w:rsid w:val="00BE2959"/>
    <w:rsid w:val="00BF4B05"/>
    <w:rsid w:val="00C12380"/>
    <w:rsid w:val="00C35D0C"/>
    <w:rsid w:val="00CC6378"/>
    <w:rsid w:val="00D4166B"/>
    <w:rsid w:val="00D46344"/>
    <w:rsid w:val="00D46A79"/>
    <w:rsid w:val="00DA379F"/>
    <w:rsid w:val="00DA4DB7"/>
    <w:rsid w:val="00DD2CE5"/>
    <w:rsid w:val="00DE7CE6"/>
    <w:rsid w:val="00E118F1"/>
    <w:rsid w:val="00E126A8"/>
    <w:rsid w:val="00E15422"/>
    <w:rsid w:val="00E25457"/>
    <w:rsid w:val="00E72928"/>
    <w:rsid w:val="00E91C94"/>
    <w:rsid w:val="00E930CF"/>
    <w:rsid w:val="00EB24D7"/>
    <w:rsid w:val="00F11D5E"/>
    <w:rsid w:val="00F148C9"/>
    <w:rsid w:val="00F632DA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6CCE7-963C-445E-9052-82C9CD1A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5B"/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A7167"/>
    <w:rPr>
      <w:rFonts w:ascii="Times New Roman" w:eastAsia="Times New Roman" w:hAnsi="Times New Roman" w:cs="Times New Roman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A7167"/>
    <w:rPr>
      <w:rFonts w:ascii="Times New Roman" w:eastAsia="Times New Roman" w:hAnsi="Times New Roman" w:cs="Times New Roman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7093"/>
    <w:rPr>
      <w:rFonts w:ascii="Calibri" w:eastAsia="Times New Roman" w:hAnsi="Calibri" w:cs="Calibr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0DD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A0E17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A716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A716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7093"/>
    <w:rPr>
      <w:rFonts w:ascii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8F"/>
    <w:pPr>
      <w:ind w:left="720"/>
      <w:contextualSpacing/>
    </w:pPr>
  </w:style>
  <w:style w:type="paragraph" w:styleId="NoSpacing">
    <w:name w:val="No Spacing"/>
    <w:uiPriority w:val="1"/>
    <w:qFormat/>
    <w:rsid w:val="0074511D"/>
    <w:rPr>
      <w:rFonts w:ascii="Times New Roman" w:eastAsia="Times New Roman" w:hAnsi="Times New Roman" w:cs="Times New Roman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2D65C2"/>
    <w:pPr>
      <w:spacing w:beforeAutospacing="1" w:afterAutospacing="1"/>
    </w:pPr>
    <w:rPr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D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l@uni-sofia.b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hal@uni-sofia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hal@uni-sofia.bg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learn.uni-sofia.bg/course/view.php?id=74517" TargetMode="External"/><Relationship Id="rId10" Type="http://schemas.openxmlformats.org/officeDocument/2006/relationships/hyperlink" Target="mailto:mihal@uni-sofia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hal@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479F-9B6F-499E-B513-BC9B0929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</dc:creator>
  <dc:description/>
  <cp:lastModifiedBy>Katya</cp:lastModifiedBy>
  <cp:revision>67</cp:revision>
  <cp:lastPrinted>2023-06-14T06:43:00Z</cp:lastPrinted>
  <dcterms:created xsi:type="dcterms:W3CDTF">2023-06-08T05:37:00Z</dcterms:created>
  <dcterms:modified xsi:type="dcterms:W3CDTF">2023-06-14T07:47:00Z</dcterms:modified>
  <dc:language>bg-BG</dc:language>
</cp:coreProperties>
</file>